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37035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612B0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econninck </w:t>
                                    </w:r>
                                    <w:r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612B0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612B0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econninck </w:t>
                              </w:r>
                              <w:r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612B0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612B0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612B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612B0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612B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lang w:val="fr-FR"/>
        </w:rPr>
        <w:id w:val="-313489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3F0B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Pr="007845EA">
              <w:rPr>
                <w:rStyle w:val="Lienhypertexte"/>
                <w:noProof/>
              </w:rPr>
              <w:t>C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3F0B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Pr="007845EA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3F0B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Pr="007845EA">
              <w:rPr>
                <w:rStyle w:val="Lienhypertexte"/>
                <w:noProof/>
              </w:rPr>
              <w:t>Analys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3F0B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Pr="007845EA">
              <w:rPr>
                <w:rStyle w:val="Lienhypertexte"/>
                <w:noProof/>
              </w:rPr>
              <w:t>Descrip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3F0B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Pr="007845EA">
              <w:rPr>
                <w:rStyle w:val="Lienhypertexte"/>
                <w:noProof/>
              </w:rPr>
              <w:t>Composi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3F0B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Pr="007845EA">
              <w:rPr>
                <w:rStyle w:val="Lienhypertexte"/>
                <w:noProof/>
              </w:rPr>
              <w:t>Fonction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3F0B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Pr="007845EA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5" w:name="_Toc96095357"/>
      <w:r>
        <w:t>Composition du projet</w:t>
      </w:r>
      <w:bookmarkEnd w:id="5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1F8010E2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442691B4" w14:textId="023F683E" w:rsidR="009C09BF" w:rsidRDefault="00E162DC" w:rsidP="00E162DC">
      <w:pPr>
        <w:pStyle w:val="Titre1"/>
      </w:pPr>
      <w:bookmarkStart w:id="6" w:name="_Toc96095358"/>
      <w:r>
        <w:t>Fonction Attendues</w:t>
      </w:r>
      <w:bookmarkEnd w:id="6"/>
    </w:p>
    <w:p w14:paraId="625FD363" w14:textId="77777777" w:rsidR="00E162DC" w:rsidRPr="00E162DC" w:rsidRDefault="00E162DC" w:rsidP="00E162DC"/>
    <w:p w14:paraId="29872D0C" w14:textId="113D657E" w:rsidR="00E162DC" w:rsidRDefault="00E162DC" w:rsidP="00E162DC">
      <w:pPr>
        <w:pStyle w:val="Titre3"/>
      </w:pPr>
      <w:bookmarkStart w:id="7" w:name="_Toc96095359"/>
      <w:r>
        <w:t>Exigences fonctionnelles</w:t>
      </w:r>
      <w:bookmarkEnd w:id="7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</w:t>
            </w:r>
            <w:r>
              <w:t>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</w:t>
            </w:r>
            <w:r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</w:t>
            </w:r>
            <w:r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</w:t>
            </w:r>
            <w:r>
              <w:t>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</w:t>
            </w:r>
            <w:r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</w:t>
            </w:r>
            <w:r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</w:t>
            </w:r>
            <w:r>
              <w:t>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</w:t>
            </w:r>
            <w:r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</w:t>
            </w:r>
            <w:r>
              <w:t>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</w:t>
            </w:r>
            <w:r>
              <w:t>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</w:t>
            </w:r>
            <w:r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</w:t>
            </w:r>
            <w:r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</w:t>
            </w:r>
            <w:r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</w:t>
            </w:r>
            <w:r>
              <w:t>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</w:t>
            </w:r>
            <w:r>
              <w:t>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</w:t>
            </w:r>
            <w:r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</w:t>
            </w:r>
            <w:r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77777777" w:rsidR="007A4B9A" w:rsidRPr="005664AF" w:rsidRDefault="007A4B9A" w:rsidP="00521716">
      <w:pPr>
        <w:rPr>
          <w:color w:val="8EAADB" w:themeColor="accent1" w:themeTint="99"/>
        </w:rPr>
      </w:pPr>
    </w:p>
    <w:p w14:paraId="7460FE2E" w14:textId="77777777" w:rsidR="00376BB4" w:rsidRPr="001526B5" w:rsidRDefault="00376BB4" w:rsidP="001526B5"/>
    <w:sectPr w:rsidR="00376BB4" w:rsidRPr="001526B5" w:rsidSect="00612B0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93B8" w14:textId="77777777" w:rsidR="002E1DF8" w:rsidRDefault="002E1DF8" w:rsidP="002E1DF8">
      <w:pPr>
        <w:spacing w:after="0" w:line="240" w:lineRule="auto"/>
      </w:pPr>
      <w:r>
        <w:separator/>
      </w:r>
    </w:p>
  </w:endnote>
  <w:endnote w:type="continuationSeparator" w:id="0">
    <w:p w14:paraId="4E17C4FC" w14:textId="77777777" w:rsidR="002E1DF8" w:rsidRDefault="002E1DF8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F926" w14:textId="77777777" w:rsidR="002E1DF8" w:rsidRDefault="002E1DF8" w:rsidP="002E1DF8">
      <w:pPr>
        <w:spacing w:after="0" w:line="240" w:lineRule="auto"/>
      </w:pPr>
      <w:r>
        <w:separator/>
      </w:r>
    </w:p>
  </w:footnote>
  <w:footnote w:type="continuationSeparator" w:id="0">
    <w:p w14:paraId="1FF9F27A" w14:textId="77777777" w:rsidR="002E1DF8" w:rsidRDefault="002E1DF8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B5BA3"/>
    <w:rsid w:val="000C7548"/>
    <w:rsid w:val="000E02DF"/>
    <w:rsid w:val="001362D8"/>
    <w:rsid w:val="001526B5"/>
    <w:rsid w:val="00166262"/>
    <w:rsid w:val="00197A8B"/>
    <w:rsid w:val="001A1A7F"/>
    <w:rsid w:val="001B37F7"/>
    <w:rsid w:val="00203CEA"/>
    <w:rsid w:val="00251D8D"/>
    <w:rsid w:val="002613DE"/>
    <w:rsid w:val="002E1DF8"/>
    <w:rsid w:val="002E2521"/>
    <w:rsid w:val="003545AA"/>
    <w:rsid w:val="00356A8C"/>
    <w:rsid w:val="003620C9"/>
    <w:rsid w:val="00376BB4"/>
    <w:rsid w:val="003B661E"/>
    <w:rsid w:val="003F0B1D"/>
    <w:rsid w:val="003F7DD7"/>
    <w:rsid w:val="00431394"/>
    <w:rsid w:val="004578E2"/>
    <w:rsid w:val="004B7763"/>
    <w:rsid w:val="004F6FF5"/>
    <w:rsid w:val="005073E9"/>
    <w:rsid w:val="00520DEA"/>
    <w:rsid w:val="00521716"/>
    <w:rsid w:val="00560302"/>
    <w:rsid w:val="005664AF"/>
    <w:rsid w:val="005B16F6"/>
    <w:rsid w:val="005C7789"/>
    <w:rsid w:val="006026A4"/>
    <w:rsid w:val="00612B05"/>
    <w:rsid w:val="006349BB"/>
    <w:rsid w:val="00642D7E"/>
    <w:rsid w:val="0069348A"/>
    <w:rsid w:val="006E7C46"/>
    <w:rsid w:val="007018E9"/>
    <w:rsid w:val="007317BE"/>
    <w:rsid w:val="00772A97"/>
    <w:rsid w:val="00793416"/>
    <w:rsid w:val="007A4B9A"/>
    <w:rsid w:val="007D053E"/>
    <w:rsid w:val="00823D91"/>
    <w:rsid w:val="00864B4A"/>
    <w:rsid w:val="008A3845"/>
    <w:rsid w:val="0093102A"/>
    <w:rsid w:val="009900D7"/>
    <w:rsid w:val="009969EB"/>
    <w:rsid w:val="009A614B"/>
    <w:rsid w:val="009B2CBC"/>
    <w:rsid w:val="009C09BF"/>
    <w:rsid w:val="009E1A9E"/>
    <w:rsid w:val="00AA5749"/>
    <w:rsid w:val="00B462E0"/>
    <w:rsid w:val="00B6050A"/>
    <w:rsid w:val="00B833D5"/>
    <w:rsid w:val="00BC6C8D"/>
    <w:rsid w:val="00C06D17"/>
    <w:rsid w:val="00C71CB5"/>
    <w:rsid w:val="00C853E7"/>
    <w:rsid w:val="00CD28D5"/>
    <w:rsid w:val="00CD7264"/>
    <w:rsid w:val="00D07B20"/>
    <w:rsid w:val="00D4523D"/>
    <w:rsid w:val="00D87C95"/>
    <w:rsid w:val="00DB04B6"/>
    <w:rsid w:val="00DD66F5"/>
    <w:rsid w:val="00E14B0E"/>
    <w:rsid w:val="00E162DC"/>
    <w:rsid w:val="00E2570B"/>
    <w:rsid w:val="00E77DC9"/>
    <w:rsid w:val="00E85534"/>
    <w:rsid w:val="00EB56D9"/>
    <w:rsid w:val="00EE70F7"/>
    <w:rsid w:val="00F342E1"/>
    <w:rsid w:val="00F446EF"/>
    <w:rsid w:val="00F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Antoine Hallet</cp:lastModifiedBy>
  <cp:revision>75</cp:revision>
  <dcterms:created xsi:type="dcterms:W3CDTF">2022-02-18T14:28:00Z</dcterms:created>
  <dcterms:modified xsi:type="dcterms:W3CDTF">2022-02-18T16:06:00Z</dcterms:modified>
</cp:coreProperties>
</file>